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24" w:type="dxa"/>
        <w:tblLook w:val="04A0" w:firstRow="1" w:lastRow="0" w:firstColumn="1" w:lastColumn="0" w:noHBand="0" w:noVBand="1"/>
      </w:tblPr>
      <w:tblGrid>
        <w:gridCol w:w="2831"/>
        <w:gridCol w:w="2964"/>
        <w:gridCol w:w="2964"/>
        <w:gridCol w:w="2964"/>
        <w:gridCol w:w="3001"/>
      </w:tblGrid>
      <w:tr w:rsidR="009A2CCB" w:rsidRPr="00444B17" w:rsidTr="007C61A1">
        <w:trPr>
          <w:trHeight w:val="293"/>
        </w:trPr>
        <w:tc>
          <w:tcPr>
            <w:tcW w:w="2831" w:type="dxa"/>
            <w:shd w:val="clear" w:color="auto" w:fill="3B441D"/>
            <w:vAlign w:val="center"/>
          </w:tcPr>
          <w:p w:rsidR="009A2CCB" w:rsidRPr="00444B17" w:rsidRDefault="009A2CCB" w:rsidP="003E63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964" w:type="dxa"/>
            <w:shd w:val="clear" w:color="auto" w:fill="3B441D"/>
          </w:tcPr>
          <w:p w:rsidR="009A2CCB" w:rsidRPr="00444B17" w:rsidRDefault="009A2CCB" w:rsidP="00B86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964" w:type="dxa"/>
            <w:shd w:val="clear" w:color="auto" w:fill="3B441D"/>
          </w:tcPr>
          <w:p w:rsidR="009A2CCB" w:rsidRPr="00444B17" w:rsidRDefault="009A2CCB" w:rsidP="00B86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964" w:type="dxa"/>
            <w:shd w:val="clear" w:color="auto" w:fill="3B441D"/>
          </w:tcPr>
          <w:p w:rsidR="009A2CCB" w:rsidRPr="00444B17" w:rsidRDefault="009A2CCB" w:rsidP="00B86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3001" w:type="dxa"/>
            <w:shd w:val="clear" w:color="auto" w:fill="3B441D"/>
          </w:tcPr>
          <w:p w:rsidR="009A2CCB" w:rsidRPr="00444B17" w:rsidRDefault="009A2CCB" w:rsidP="00B86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</w:tr>
      <w:tr w:rsidR="0007417C" w:rsidRPr="00444B17" w:rsidTr="007C61A1">
        <w:trPr>
          <w:trHeight w:val="1073"/>
        </w:trPr>
        <w:tc>
          <w:tcPr>
            <w:tcW w:w="2831" w:type="dxa"/>
            <w:vAlign w:val="center"/>
          </w:tcPr>
          <w:p w:rsidR="0007417C" w:rsidRPr="00444B17" w:rsidRDefault="0007417C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10:00 a.m.</w:t>
            </w:r>
          </w:p>
        </w:tc>
        <w:tc>
          <w:tcPr>
            <w:tcW w:w="2964" w:type="dxa"/>
            <w:vMerge w:val="restart"/>
            <w:vAlign w:val="center"/>
          </w:tcPr>
          <w:p w:rsidR="003E2EDB" w:rsidRPr="004F1710" w:rsidRDefault="004F1710" w:rsidP="00C01E1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Sara</w:t>
            </w:r>
            <w:r w:rsidR="00A755A9"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</w:p>
          <w:p w:rsidR="00A755A9" w:rsidRPr="004F1710" w:rsidRDefault="00A755A9" w:rsidP="00C01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AM 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Noon</w:t>
            </w:r>
          </w:p>
          <w:p w:rsidR="004F1710" w:rsidRDefault="004F1710" w:rsidP="00C01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5A9" w:rsidRPr="00C80B20" w:rsidRDefault="00EE6B27" w:rsidP="00C80B2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Thompson</w:t>
            </w:r>
            <w:r w:rsidR="004F1710" w:rsidRPr="004F171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00AM - Noon </w:t>
            </w:r>
          </w:p>
        </w:tc>
        <w:tc>
          <w:tcPr>
            <w:tcW w:w="2964" w:type="dxa"/>
            <w:vMerge w:val="restart"/>
            <w:vAlign w:val="center"/>
          </w:tcPr>
          <w:p w:rsidR="00665255" w:rsidRDefault="00665255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5A9" w:rsidRPr="004F1710" w:rsidRDefault="004F1710" w:rsidP="00A755A9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br/>
              <w:t>Sara</w:t>
            </w:r>
            <w:r w:rsidR="00A755A9"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</w:p>
          <w:p w:rsidR="00A755A9" w:rsidRPr="004F1710" w:rsidRDefault="00A755A9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A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Noon</w:t>
            </w:r>
          </w:p>
          <w:p w:rsidR="003C76EA" w:rsidRDefault="003C76EA" w:rsidP="00890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DB" w:rsidRPr="00444B17" w:rsidRDefault="003E2EDB" w:rsidP="00C80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665255" w:rsidRDefault="00665255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5A9" w:rsidRPr="004F1710" w:rsidRDefault="004F1710" w:rsidP="00A755A9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Sara</w:t>
            </w:r>
          </w:p>
          <w:p w:rsidR="00A755A9" w:rsidRPr="004F1710" w:rsidRDefault="00A755A9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A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Noon</w:t>
            </w:r>
          </w:p>
          <w:p w:rsidR="003E2EDB" w:rsidRPr="00444B17" w:rsidRDefault="003E2EDB" w:rsidP="00C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vAlign w:val="center"/>
          </w:tcPr>
          <w:p w:rsidR="00A755A9" w:rsidRPr="004F1710" w:rsidRDefault="004F1710" w:rsidP="00A755A9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Sara</w:t>
            </w:r>
            <w:r w:rsidR="00A755A9"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</w:p>
          <w:p w:rsidR="003E2EDB" w:rsidRPr="00EE6B27" w:rsidRDefault="00A755A9" w:rsidP="00C80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A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Noon</w:t>
            </w:r>
            <w:r w:rsidR="00EE6B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E6B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E6B2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Thompson</w:t>
            </w:r>
            <w:r w:rsidR="00EE6B2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br/>
            </w:r>
            <w:r w:rsidR="00C47060">
              <w:rPr>
                <w:rFonts w:ascii="Times New Roman" w:hAnsi="Times New Roman" w:cs="Times New Roman"/>
                <w:b/>
                <w:sz w:val="20"/>
                <w:szCs w:val="20"/>
              </w:rPr>
              <w:t>11:00AM-1:00PM</w:t>
            </w:r>
          </w:p>
        </w:tc>
      </w:tr>
      <w:tr w:rsidR="0007417C" w:rsidRPr="00444B17" w:rsidTr="007C61A1">
        <w:trPr>
          <w:trHeight w:val="1073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07417C" w:rsidRPr="00444B17" w:rsidRDefault="0007417C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11:00 a.m.</w:t>
            </w:r>
          </w:p>
        </w:tc>
        <w:tc>
          <w:tcPr>
            <w:tcW w:w="2964" w:type="dxa"/>
            <w:vMerge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17C" w:rsidRPr="00444B17" w:rsidTr="007C61A1">
        <w:trPr>
          <w:trHeight w:val="830"/>
        </w:trPr>
        <w:tc>
          <w:tcPr>
            <w:tcW w:w="2831" w:type="dxa"/>
            <w:vAlign w:val="center"/>
          </w:tcPr>
          <w:p w:rsidR="0007417C" w:rsidRPr="00444B17" w:rsidRDefault="0007417C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12:00 p.m.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:rsidR="0007417C" w:rsidRPr="004F1710" w:rsidRDefault="004F1710" w:rsidP="00797E4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  <w:br/>
            </w: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Sara</w:t>
            </w:r>
          </w:p>
          <w:p w:rsidR="00687443" w:rsidRPr="004F1710" w:rsidRDefault="00687443" w:rsidP="00797E4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Office Hours</w:t>
            </w:r>
          </w:p>
          <w:p w:rsidR="00687443" w:rsidRPr="00444B17" w:rsidRDefault="00687443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Noon-1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="004F171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4A7FE5" w:rsidRPr="00444B17" w:rsidTr="007C61A1">
        <w:trPr>
          <w:trHeight w:val="732"/>
        </w:trPr>
        <w:tc>
          <w:tcPr>
            <w:tcW w:w="2831" w:type="dxa"/>
            <w:vAlign w:val="center"/>
          </w:tcPr>
          <w:p w:rsidR="004A7FE5" w:rsidRPr="00444B17" w:rsidRDefault="004A7FE5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1:00 p.m.</w:t>
            </w:r>
          </w:p>
        </w:tc>
        <w:tc>
          <w:tcPr>
            <w:tcW w:w="2964" w:type="dxa"/>
            <w:vMerge w:val="restart"/>
            <w:vAlign w:val="center"/>
          </w:tcPr>
          <w:p w:rsidR="00751FB7" w:rsidRPr="00FC2571" w:rsidRDefault="00C80B20" w:rsidP="00A755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FC257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br/>
            </w:r>
            <w:r w:rsidR="00C47060" w:rsidRPr="00EE0A75">
              <w:rPr>
                <w:rFonts w:ascii="Times New Roman" w:hAnsi="Times New Roman" w:cs="Times New Roman"/>
                <w:b/>
                <w:color w:val="4A442A" w:themeColor="background2" w:themeShade="40"/>
                <w:sz w:val="20"/>
                <w:szCs w:val="20"/>
              </w:rPr>
              <w:t>Roxie</w:t>
            </w:r>
            <w:r w:rsidR="00C470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:00PM-3:00PM</w:t>
            </w:r>
            <w:r w:rsidR="00C47060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br/>
            </w:r>
            <w:r w:rsidR="00C47060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br/>
            </w:r>
            <w:r w:rsidR="004F1710" w:rsidRPr="00FC257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Rebi</w:t>
            </w:r>
          </w:p>
          <w:p w:rsidR="003E2EDB" w:rsidRPr="00444B17" w:rsidRDefault="00A755A9" w:rsidP="00C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="00C470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964" w:type="dxa"/>
            <w:vMerge w:val="restart"/>
            <w:vAlign w:val="center"/>
          </w:tcPr>
          <w:p w:rsidR="004A7FE5" w:rsidRPr="004F1710" w:rsidRDefault="003E2EDB" w:rsidP="00797E44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1710" w:rsidRPr="004F1710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Rebi</w:t>
            </w:r>
          </w:p>
          <w:p w:rsidR="00A755A9" w:rsidRPr="00444B17" w:rsidRDefault="00A755A9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</w:p>
        </w:tc>
        <w:tc>
          <w:tcPr>
            <w:tcW w:w="2964" w:type="dxa"/>
            <w:vMerge w:val="restart"/>
            <w:vAlign w:val="center"/>
          </w:tcPr>
          <w:p w:rsidR="00A755A9" w:rsidRPr="004F1710" w:rsidRDefault="004F1710" w:rsidP="00A755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E6B27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br/>
            </w:r>
            <w:r w:rsidRPr="004F1710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Rebi</w:t>
            </w:r>
          </w:p>
          <w:p w:rsidR="00A755A9" w:rsidRPr="004F1710" w:rsidRDefault="00A755A9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</w:p>
          <w:p w:rsidR="003E2EDB" w:rsidRDefault="003E2EDB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FB7" w:rsidRPr="00444B17" w:rsidRDefault="00751FB7" w:rsidP="00E64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vAlign w:val="center"/>
          </w:tcPr>
          <w:p w:rsidR="00687443" w:rsidRPr="004F1710" w:rsidRDefault="004F1710" w:rsidP="00A755A9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Sara</w:t>
            </w:r>
          </w:p>
          <w:p w:rsidR="00687443" w:rsidRPr="004F1710" w:rsidRDefault="008F63E1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00PM to 1:30PM</w:t>
            </w:r>
          </w:p>
          <w:p w:rsidR="00A755A9" w:rsidRPr="004F1710" w:rsidRDefault="004F1710" w:rsidP="00A755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F1710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Rebi </w:t>
            </w:r>
          </w:p>
          <w:p w:rsidR="003E2EDB" w:rsidRPr="00444B17" w:rsidRDefault="00A755A9" w:rsidP="00C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="00C470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4A7FE5" w:rsidRPr="00444B17" w:rsidTr="007C61A1">
        <w:trPr>
          <w:trHeight w:val="705"/>
        </w:trPr>
        <w:tc>
          <w:tcPr>
            <w:tcW w:w="2831" w:type="dxa"/>
            <w:vAlign w:val="center"/>
          </w:tcPr>
          <w:p w:rsidR="004A7FE5" w:rsidRPr="00444B17" w:rsidRDefault="004A7FE5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2:00 p.m.</w:t>
            </w:r>
          </w:p>
        </w:tc>
        <w:tc>
          <w:tcPr>
            <w:tcW w:w="2964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17C" w:rsidRPr="00444B17" w:rsidTr="007C61A1">
        <w:trPr>
          <w:trHeight w:val="867"/>
        </w:trPr>
        <w:tc>
          <w:tcPr>
            <w:tcW w:w="2831" w:type="dxa"/>
            <w:vAlign w:val="center"/>
          </w:tcPr>
          <w:p w:rsidR="0007417C" w:rsidRPr="00444B17" w:rsidRDefault="0007417C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3:00 p.m.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07417C" w:rsidRPr="00444B17" w:rsidRDefault="0007417C" w:rsidP="00C80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07417C" w:rsidRPr="00444B17" w:rsidRDefault="0007417C" w:rsidP="00C80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:rsidR="0007417C" w:rsidRPr="00444B17" w:rsidRDefault="0007417C" w:rsidP="0079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5A9" w:rsidRPr="00B64AEE" w:rsidTr="007C61A1">
        <w:trPr>
          <w:trHeight w:val="854"/>
        </w:trPr>
        <w:tc>
          <w:tcPr>
            <w:tcW w:w="2831" w:type="dxa"/>
            <w:vAlign w:val="center"/>
          </w:tcPr>
          <w:p w:rsidR="00A755A9" w:rsidRPr="00444B17" w:rsidRDefault="00A755A9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4:00 p.m.</w:t>
            </w:r>
          </w:p>
        </w:tc>
        <w:tc>
          <w:tcPr>
            <w:tcW w:w="2964" w:type="dxa"/>
            <w:vMerge w:val="restart"/>
            <w:shd w:val="clear" w:color="auto" w:fill="BFBFBF" w:themeFill="background1" w:themeFillShade="BF"/>
            <w:vAlign w:val="center"/>
          </w:tcPr>
          <w:p w:rsidR="00A755A9" w:rsidRPr="004F1710" w:rsidRDefault="004F1710" w:rsidP="00797E4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Sara</w:t>
            </w:r>
          </w:p>
          <w:p w:rsidR="00A755A9" w:rsidRPr="004F1710" w:rsidRDefault="00A755A9" w:rsidP="00A755A9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Office Hours</w:t>
            </w:r>
          </w:p>
          <w:p w:rsidR="00687443" w:rsidRPr="00444B17" w:rsidRDefault="00687443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A755A9" w:rsidRPr="00444B17" w:rsidRDefault="00A755A9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  <w:shd w:val="clear" w:color="auto" w:fill="BFBFBF" w:themeFill="background1" w:themeFillShade="BF"/>
            <w:vAlign w:val="center"/>
          </w:tcPr>
          <w:p w:rsidR="00A755A9" w:rsidRPr="004F1710" w:rsidRDefault="004F1710" w:rsidP="00A755A9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Sara</w:t>
            </w:r>
          </w:p>
          <w:p w:rsidR="00A755A9" w:rsidRPr="004F1710" w:rsidRDefault="00A755A9" w:rsidP="00A755A9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Office Hours</w:t>
            </w:r>
          </w:p>
          <w:p w:rsidR="00687443" w:rsidRPr="00444B17" w:rsidRDefault="00687443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  <w:r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  <w:r w:rsidR="004F1710" w:rsidRPr="004F1710">
              <w:rPr>
                <w:rFonts w:ascii="Times New Roman" w:hAnsi="Times New Roman" w:cs="Times New Roman"/>
                <w:b/>
                <w:sz w:val="20"/>
                <w:szCs w:val="20"/>
              </w:rPr>
              <w:t>:00PM</w:t>
            </w: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:rsidR="00A755A9" w:rsidRPr="00444B17" w:rsidRDefault="00A755A9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5A9" w:rsidRPr="00444B17" w:rsidTr="00C47060">
        <w:trPr>
          <w:trHeight w:val="467"/>
        </w:trPr>
        <w:tc>
          <w:tcPr>
            <w:tcW w:w="2831" w:type="dxa"/>
            <w:vAlign w:val="center"/>
          </w:tcPr>
          <w:p w:rsidR="00A755A9" w:rsidRPr="00444B17" w:rsidRDefault="00A755A9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5:00 p.m.</w:t>
            </w:r>
          </w:p>
        </w:tc>
        <w:tc>
          <w:tcPr>
            <w:tcW w:w="2964" w:type="dxa"/>
            <w:vMerge/>
            <w:shd w:val="clear" w:color="auto" w:fill="BFBFBF" w:themeFill="background1" w:themeFillShade="BF"/>
            <w:vAlign w:val="center"/>
          </w:tcPr>
          <w:p w:rsidR="00A755A9" w:rsidRPr="00444B17" w:rsidRDefault="00A755A9" w:rsidP="00A75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A755A9" w:rsidRPr="00444B17" w:rsidRDefault="00A755A9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  <w:shd w:val="clear" w:color="auto" w:fill="BFBFBF" w:themeFill="background1" w:themeFillShade="BF"/>
            <w:vAlign w:val="center"/>
          </w:tcPr>
          <w:p w:rsidR="00A755A9" w:rsidRPr="00444B17" w:rsidRDefault="00A755A9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:rsidR="00A755A9" w:rsidRPr="00444B17" w:rsidRDefault="00A755A9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7FE5" w:rsidRPr="00444B17" w:rsidTr="007C61A1">
        <w:trPr>
          <w:trHeight w:val="768"/>
        </w:trPr>
        <w:tc>
          <w:tcPr>
            <w:tcW w:w="2831" w:type="dxa"/>
            <w:vAlign w:val="center"/>
          </w:tcPr>
          <w:p w:rsidR="004A7FE5" w:rsidRPr="00444B17" w:rsidRDefault="004A7FE5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6:00 p.m.</w:t>
            </w:r>
          </w:p>
        </w:tc>
        <w:tc>
          <w:tcPr>
            <w:tcW w:w="2964" w:type="dxa"/>
            <w:vMerge w:val="restart"/>
            <w:vAlign w:val="center"/>
          </w:tcPr>
          <w:p w:rsidR="00A755A9" w:rsidRPr="00FC2571" w:rsidRDefault="00FC2571" w:rsidP="00C80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Tim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:00PM-7:00PM</w:t>
            </w:r>
          </w:p>
        </w:tc>
        <w:tc>
          <w:tcPr>
            <w:tcW w:w="2964" w:type="dxa"/>
            <w:vMerge w:val="restart"/>
            <w:vAlign w:val="center"/>
          </w:tcPr>
          <w:p w:rsidR="003E2EDB" w:rsidRPr="00FC2571" w:rsidRDefault="00C47060" w:rsidP="00C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</w:r>
            <w:r w:rsidR="00FC2571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Tim</w:t>
            </w:r>
            <w:r w:rsidR="00FC2571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</w:r>
            <w:r w:rsidR="00FC2571">
              <w:rPr>
                <w:rFonts w:ascii="Times New Roman" w:hAnsi="Times New Roman" w:cs="Times New Roman"/>
                <w:b/>
                <w:sz w:val="20"/>
                <w:szCs w:val="20"/>
              </w:rPr>
              <w:t>6:00PM-7:00P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br/>
            </w:r>
            <w:r w:rsidRPr="00C47060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</w:r>
            <w:r w:rsidRPr="00C47060">
              <w:rPr>
                <w:rFonts w:ascii="Times New Roman" w:hAnsi="Times New Roman" w:cs="Times New Roman"/>
                <w:b/>
                <w:sz w:val="20"/>
                <w:szCs w:val="20"/>
              </w:rPr>
              <w:t>6:00PM-7:00P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964" w:type="dxa"/>
            <w:vMerge w:val="restart"/>
            <w:vAlign w:val="center"/>
          </w:tcPr>
          <w:p w:rsidR="003E2EDB" w:rsidRPr="00FC2571" w:rsidRDefault="00C47060" w:rsidP="00411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060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</w:r>
            <w:r w:rsidRPr="00C47060">
              <w:rPr>
                <w:rFonts w:ascii="Times New Roman" w:hAnsi="Times New Roman" w:cs="Times New Roman"/>
                <w:b/>
                <w:sz w:val="20"/>
                <w:szCs w:val="20"/>
              </w:rPr>
              <w:t>6:00PM-7:00PM</w:t>
            </w:r>
          </w:p>
        </w:tc>
        <w:tc>
          <w:tcPr>
            <w:tcW w:w="3001" w:type="dxa"/>
            <w:vMerge w:val="restart"/>
            <w:vAlign w:val="center"/>
          </w:tcPr>
          <w:p w:rsidR="003E2EDB" w:rsidRPr="00444B17" w:rsidRDefault="00C47060" w:rsidP="00890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06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T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6:00PM-8:00PM</w:t>
            </w:r>
          </w:p>
        </w:tc>
      </w:tr>
      <w:tr w:rsidR="004A7FE5" w:rsidRPr="00444B17" w:rsidTr="00FC2571">
        <w:trPr>
          <w:trHeight w:val="647"/>
        </w:trPr>
        <w:tc>
          <w:tcPr>
            <w:tcW w:w="2831" w:type="dxa"/>
            <w:vAlign w:val="center"/>
          </w:tcPr>
          <w:p w:rsidR="004A7FE5" w:rsidRPr="00444B17" w:rsidRDefault="004A7FE5" w:rsidP="00797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7:00 p.m.</w:t>
            </w:r>
          </w:p>
        </w:tc>
        <w:tc>
          <w:tcPr>
            <w:tcW w:w="2964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vAlign w:val="center"/>
          </w:tcPr>
          <w:p w:rsidR="004A7FE5" w:rsidRPr="00444B17" w:rsidRDefault="004A7FE5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9A2CCB" w:rsidRPr="00444B17" w:rsidTr="00F92703">
        <w:trPr>
          <w:trHeight w:val="831"/>
        </w:trPr>
        <w:tc>
          <w:tcPr>
            <w:tcW w:w="2831" w:type="dxa"/>
            <w:vAlign w:val="center"/>
          </w:tcPr>
          <w:p w:rsidR="009A2CCB" w:rsidRPr="00444B17" w:rsidRDefault="009A2CCB" w:rsidP="00C125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  <w:r w:rsidR="00FC2571">
              <w:rPr>
                <w:rFonts w:ascii="Times New Roman" w:hAnsi="Times New Roman" w:cs="Times New Roman"/>
                <w:b/>
                <w:sz w:val="20"/>
                <w:szCs w:val="20"/>
              </w:rPr>
              <w:t>/9:00</w:t>
            </w:r>
            <w:r w:rsidRPr="00444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:rsidR="009A2CCB" w:rsidRPr="00FC2571" w:rsidRDefault="00FC2571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Tim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PM-9:00PM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:rsidR="009A2CCB" w:rsidRPr="00492C28" w:rsidRDefault="00C47060" w:rsidP="00C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</w:r>
            <w:r w:rsidR="00492C28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Tim</w:t>
            </w:r>
            <w:r w:rsidR="00492C28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br/>
            </w:r>
            <w:r w:rsidR="00492C28">
              <w:rPr>
                <w:rFonts w:ascii="Times New Roman" w:hAnsi="Times New Roman" w:cs="Times New Roman"/>
                <w:b/>
                <w:sz w:val="20"/>
                <w:szCs w:val="20"/>
              </w:rPr>
              <w:t>8:00PM-9:00P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br/>
            </w:r>
            <w:r w:rsidRPr="00C47060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8:00PM-9:00P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:rsidR="009A2CCB" w:rsidRPr="00492C28" w:rsidRDefault="00C47060" w:rsidP="00492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060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8:00PM-9:00PM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:rsidR="009A2CCB" w:rsidRPr="00444B17" w:rsidRDefault="009A2CCB" w:rsidP="00797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39FA" w:rsidRPr="00444B17" w:rsidRDefault="005D2F84" w:rsidP="007C61A1">
      <w:pPr>
        <w:rPr>
          <w:rFonts w:ascii="Times New Roman" w:hAnsi="Times New Roman" w:cs="Times New Roman"/>
          <w:b/>
          <w:sz w:val="20"/>
          <w:szCs w:val="20"/>
        </w:rPr>
      </w:pPr>
    </w:p>
    <w:sectPr w:rsidR="00D739FA" w:rsidRPr="00444B17" w:rsidSect="00FE14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84" w:rsidRDefault="005D2F84" w:rsidP="00731909">
      <w:pPr>
        <w:spacing w:after="0" w:line="240" w:lineRule="auto"/>
      </w:pPr>
      <w:r>
        <w:separator/>
      </w:r>
    </w:p>
  </w:endnote>
  <w:endnote w:type="continuationSeparator" w:id="0">
    <w:p w:rsidR="005D2F84" w:rsidRDefault="005D2F84" w:rsidP="0073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84" w:rsidRDefault="005D2F84" w:rsidP="00731909">
      <w:pPr>
        <w:spacing w:after="0" w:line="240" w:lineRule="auto"/>
      </w:pPr>
      <w:r>
        <w:separator/>
      </w:r>
    </w:p>
  </w:footnote>
  <w:footnote w:type="continuationSeparator" w:id="0">
    <w:p w:rsidR="005D2F84" w:rsidRDefault="005D2F84" w:rsidP="00731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71"/>
    <w:rsid w:val="00010996"/>
    <w:rsid w:val="000110DB"/>
    <w:rsid w:val="00042946"/>
    <w:rsid w:val="0005352F"/>
    <w:rsid w:val="0007417C"/>
    <w:rsid w:val="00093E94"/>
    <w:rsid w:val="000A4B69"/>
    <w:rsid w:val="000C6A30"/>
    <w:rsid w:val="001025FF"/>
    <w:rsid w:val="001124E4"/>
    <w:rsid w:val="0011675B"/>
    <w:rsid w:val="0012218D"/>
    <w:rsid w:val="001649F4"/>
    <w:rsid w:val="00173E99"/>
    <w:rsid w:val="00193630"/>
    <w:rsid w:val="00197166"/>
    <w:rsid w:val="001F60CD"/>
    <w:rsid w:val="00227B45"/>
    <w:rsid w:val="002375FC"/>
    <w:rsid w:val="00237AB6"/>
    <w:rsid w:val="00272F4A"/>
    <w:rsid w:val="0028048E"/>
    <w:rsid w:val="002A41DA"/>
    <w:rsid w:val="002D4B5D"/>
    <w:rsid w:val="00305CED"/>
    <w:rsid w:val="00323438"/>
    <w:rsid w:val="00332841"/>
    <w:rsid w:val="00392E3D"/>
    <w:rsid w:val="003A0EB6"/>
    <w:rsid w:val="003B7863"/>
    <w:rsid w:val="003C76EA"/>
    <w:rsid w:val="003E2EDB"/>
    <w:rsid w:val="003E6357"/>
    <w:rsid w:val="003F28CF"/>
    <w:rsid w:val="004052B5"/>
    <w:rsid w:val="004114F4"/>
    <w:rsid w:val="00433253"/>
    <w:rsid w:val="00444B17"/>
    <w:rsid w:val="00466D50"/>
    <w:rsid w:val="0047632E"/>
    <w:rsid w:val="00492C28"/>
    <w:rsid w:val="00493B37"/>
    <w:rsid w:val="004A6E96"/>
    <w:rsid w:val="004A7FE5"/>
    <w:rsid w:val="004B6A08"/>
    <w:rsid w:val="004E0471"/>
    <w:rsid w:val="004F1710"/>
    <w:rsid w:val="00516E5C"/>
    <w:rsid w:val="00561444"/>
    <w:rsid w:val="00561E03"/>
    <w:rsid w:val="00575A8E"/>
    <w:rsid w:val="005903D7"/>
    <w:rsid w:val="0059365C"/>
    <w:rsid w:val="005C00D7"/>
    <w:rsid w:val="005D2F84"/>
    <w:rsid w:val="005E6459"/>
    <w:rsid w:val="006112D1"/>
    <w:rsid w:val="00620D95"/>
    <w:rsid w:val="00634AB5"/>
    <w:rsid w:val="0064520B"/>
    <w:rsid w:val="00665255"/>
    <w:rsid w:val="00687443"/>
    <w:rsid w:val="006A728F"/>
    <w:rsid w:val="006F4A42"/>
    <w:rsid w:val="007114B2"/>
    <w:rsid w:val="007141B7"/>
    <w:rsid w:val="00731909"/>
    <w:rsid w:val="00751FB7"/>
    <w:rsid w:val="00781DDC"/>
    <w:rsid w:val="00797690"/>
    <w:rsid w:val="00797E44"/>
    <w:rsid w:val="007A0952"/>
    <w:rsid w:val="007C61A1"/>
    <w:rsid w:val="007E7C28"/>
    <w:rsid w:val="007F4F1F"/>
    <w:rsid w:val="00801C5E"/>
    <w:rsid w:val="00836309"/>
    <w:rsid w:val="00890FDC"/>
    <w:rsid w:val="008C7601"/>
    <w:rsid w:val="008F63E1"/>
    <w:rsid w:val="00901EB3"/>
    <w:rsid w:val="00965463"/>
    <w:rsid w:val="0097340C"/>
    <w:rsid w:val="009A2CCB"/>
    <w:rsid w:val="009E3418"/>
    <w:rsid w:val="009F1092"/>
    <w:rsid w:val="00A405D3"/>
    <w:rsid w:val="00A515FF"/>
    <w:rsid w:val="00A61EF6"/>
    <w:rsid w:val="00A755A9"/>
    <w:rsid w:val="00A81E8A"/>
    <w:rsid w:val="00A846CE"/>
    <w:rsid w:val="00A87836"/>
    <w:rsid w:val="00A914A2"/>
    <w:rsid w:val="00A96347"/>
    <w:rsid w:val="00AC2DC7"/>
    <w:rsid w:val="00AD5F4A"/>
    <w:rsid w:val="00AF2B2C"/>
    <w:rsid w:val="00B034C7"/>
    <w:rsid w:val="00B03E16"/>
    <w:rsid w:val="00B11FAE"/>
    <w:rsid w:val="00B21841"/>
    <w:rsid w:val="00B344A0"/>
    <w:rsid w:val="00B64AEE"/>
    <w:rsid w:val="00B86B71"/>
    <w:rsid w:val="00BA62C5"/>
    <w:rsid w:val="00BC78B7"/>
    <w:rsid w:val="00BE6E2E"/>
    <w:rsid w:val="00BF3862"/>
    <w:rsid w:val="00C01E12"/>
    <w:rsid w:val="00C1255F"/>
    <w:rsid w:val="00C34DB1"/>
    <w:rsid w:val="00C47060"/>
    <w:rsid w:val="00C80B20"/>
    <w:rsid w:val="00C86BA2"/>
    <w:rsid w:val="00CC1B63"/>
    <w:rsid w:val="00CD3A5D"/>
    <w:rsid w:val="00CD415F"/>
    <w:rsid w:val="00D0543B"/>
    <w:rsid w:val="00D12DE6"/>
    <w:rsid w:val="00D36AF2"/>
    <w:rsid w:val="00D47FD7"/>
    <w:rsid w:val="00D6182E"/>
    <w:rsid w:val="00D70D7E"/>
    <w:rsid w:val="00D96CAD"/>
    <w:rsid w:val="00DB3082"/>
    <w:rsid w:val="00DC526C"/>
    <w:rsid w:val="00DD622D"/>
    <w:rsid w:val="00DF098B"/>
    <w:rsid w:val="00DF554B"/>
    <w:rsid w:val="00E07066"/>
    <w:rsid w:val="00E149B2"/>
    <w:rsid w:val="00E31AED"/>
    <w:rsid w:val="00E359F3"/>
    <w:rsid w:val="00E53F7B"/>
    <w:rsid w:val="00E623AE"/>
    <w:rsid w:val="00E62EC9"/>
    <w:rsid w:val="00E64098"/>
    <w:rsid w:val="00ED6EAE"/>
    <w:rsid w:val="00EE0A75"/>
    <w:rsid w:val="00EE2BE3"/>
    <w:rsid w:val="00EE6B27"/>
    <w:rsid w:val="00EF0DF8"/>
    <w:rsid w:val="00F027B3"/>
    <w:rsid w:val="00F257D9"/>
    <w:rsid w:val="00F413FF"/>
    <w:rsid w:val="00F4217D"/>
    <w:rsid w:val="00F44C33"/>
    <w:rsid w:val="00F84E2F"/>
    <w:rsid w:val="00F92703"/>
    <w:rsid w:val="00FB4978"/>
    <w:rsid w:val="00FC097F"/>
    <w:rsid w:val="00FC0DEA"/>
    <w:rsid w:val="00FC2571"/>
    <w:rsid w:val="00FC7700"/>
    <w:rsid w:val="00FD0EBD"/>
    <w:rsid w:val="00FD4FCB"/>
    <w:rsid w:val="00FE1489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D33526-07C4-4A76-B38F-14F422BB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909"/>
  </w:style>
  <w:style w:type="paragraph" w:styleId="Footer">
    <w:name w:val="footer"/>
    <w:basedOn w:val="Normal"/>
    <w:link w:val="FooterChar"/>
    <w:uiPriority w:val="99"/>
    <w:unhideWhenUsed/>
    <w:rsid w:val="0073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7965-AFA6-4C25-9994-3C91AD5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ndermatt</dc:creator>
  <cp:lastModifiedBy>Sara Dougherty</cp:lastModifiedBy>
  <cp:revision>9</cp:revision>
  <cp:lastPrinted>2017-10-05T15:46:00Z</cp:lastPrinted>
  <dcterms:created xsi:type="dcterms:W3CDTF">2017-09-21T16:00:00Z</dcterms:created>
  <dcterms:modified xsi:type="dcterms:W3CDTF">2017-10-05T15:47:00Z</dcterms:modified>
</cp:coreProperties>
</file>